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3BDD" w14:textId="522088A8" w:rsidR="002C5DEF" w:rsidRPr="00747CA9" w:rsidRDefault="00046C95" w:rsidP="00452F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 7</w:t>
      </w:r>
      <w:r w:rsidR="00452FC0" w:rsidRPr="00747C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46C95">
        <w:rPr>
          <w:rFonts w:ascii="Times New Roman" w:hAnsi="Times New Roman" w:cs="Times New Roman"/>
          <w:b/>
          <w:sz w:val="26"/>
          <w:szCs w:val="26"/>
        </w:rPr>
        <w:t xml:space="preserve">Service Request </w:t>
      </w:r>
      <w:r w:rsidR="004A7637" w:rsidRPr="004A7637">
        <w:rPr>
          <w:rFonts w:ascii="Times New Roman" w:hAnsi="Times New Roman" w:cs="Times New Roman"/>
          <w:b/>
          <w:sz w:val="26"/>
          <w:szCs w:val="26"/>
        </w:rPr>
        <w:t xml:space="preserve">Management </w:t>
      </w:r>
    </w:p>
    <w:p w14:paraId="3121E3E4" w14:textId="77777777" w:rsidR="00254294" w:rsidRPr="00254294" w:rsidRDefault="00254294" w:rsidP="00254294">
      <w:pPr>
        <w:rPr>
          <w:rFonts w:ascii="Times New Roman" w:hAnsi="Times New Roman" w:cs="Times New Roman"/>
          <w:b/>
          <w:sz w:val="26"/>
          <w:szCs w:val="26"/>
        </w:rPr>
      </w:pPr>
    </w:p>
    <w:p w14:paraId="0C2397CA" w14:textId="79062A85" w:rsidR="00680A43" w:rsidRDefault="00680A43" w:rsidP="00680A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680A43">
        <w:rPr>
          <w:rFonts w:ascii="Times New Roman" w:hAnsi="Times New Roman" w:cs="Times New Roman"/>
          <w:b/>
          <w:sz w:val="26"/>
          <w:szCs w:val="26"/>
        </w:rPr>
        <w:t>Enabling Redis Memory Caching</w:t>
      </w:r>
    </w:p>
    <w:p w14:paraId="7C9A3131" w14:textId="3677DAD2" w:rsidR="00680A43" w:rsidRDefault="00680A43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1. Cài chocolate</w:t>
      </w:r>
    </w:p>
    <w:p w14:paraId="2F12773E" w14:textId="74B0B571" w:rsidR="00680A43" w:rsidRDefault="00680A43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ở cmd với quyền admin</w:t>
      </w:r>
    </w:p>
    <w:p w14:paraId="21717025" w14:textId="17E80D31" w:rsidR="007C5ED3" w:rsidRDefault="007C5ED3" w:rsidP="007C5ED3">
      <w:pPr>
        <w:pStyle w:val="HTMLPreformatted"/>
        <w:shd w:val="clear" w:color="auto" w:fill="F6F6F6"/>
        <w:ind w:left="916"/>
        <w:textAlignment w:val="baseline"/>
        <w:rPr>
          <w:rFonts w:ascii="Cascadia Mono" w:hAnsi="Cascadia Mono"/>
          <w:color w:val="0C0D0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6"/>
          <w:szCs w:val="26"/>
        </w:rPr>
        <w:t>&gt;</w:t>
      </w:r>
      <w:r w:rsidRPr="007C5ED3">
        <w:rPr>
          <w:rStyle w:val="Hyperlink"/>
          <w:rFonts w:ascii="Cascadia Mono" w:hAnsi="Cascadia Mono"/>
          <w:color w:val="0C0D0E"/>
          <w:bdr w:val="none" w:sz="0" w:space="0" w:color="auto" w:frame="1"/>
        </w:rPr>
        <w:t xml:space="preserve"> </w:t>
      </w:r>
      <w:r w:rsidRPr="007C5ED3">
        <w:rPr>
          <w:rFonts w:ascii="Cascadia Mono" w:hAnsi="Cascadia Mono"/>
          <w:color w:val="0C0D0E"/>
          <w:bdr w:val="none" w:sz="0" w:space="0" w:color="auto" w:frame="1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14:paraId="3C4ECACC" w14:textId="247C101C" w:rsidR="007C5ED3" w:rsidRPr="007C5ED3" w:rsidRDefault="007C5ED3" w:rsidP="007C5ED3">
      <w:pPr>
        <w:pStyle w:val="HTMLPreformatted"/>
        <w:shd w:val="clear" w:color="auto" w:fill="F6F6F6"/>
        <w:ind w:left="916"/>
        <w:textAlignment w:val="baseline"/>
        <w:rPr>
          <w:rFonts w:ascii="Cascadia Mono" w:hAnsi="Cascadia Mono"/>
          <w:color w:val="0C0D0E"/>
        </w:rPr>
      </w:pPr>
      <w:r>
        <w:rPr>
          <w:rFonts w:ascii="Cascadia Mono" w:hAnsi="Cascadia Mono"/>
          <w:color w:val="0C0D0E"/>
          <w:bdr w:val="none" w:sz="0" w:space="0" w:color="auto" w:frame="1"/>
        </w:rPr>
        <w:t>&gt;choco -v</w:t>
      </w:r>
    </w:p>
    <w:p w14:paraId="00A092DD" w14:textId="78CB3AA7" w:rsidR="007C5ED3" w:rsidRDefault="007C5ED3" w:rsidP="007C5ED3">
      <w:pPr>
        <w:ind w:left="91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7961354" wp14:editId="4D8E2AD7">
            <wp:extent cx="2038455" cy="39372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84A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64A7" w14:textId="408AB16C" w:rsidR="007C5ED3" w:rsidRDefault="007C5ED3" w:rsidP="007C5ED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2. Cài Redis</w:t>
      </w:r>
    </w:p>
    <w:p w14:paraId="7FF04B6E" w14:textId="50C972CB" w:rsidR="007C5ED3" w:rsidRDefault="007C5ED3" w:rsidP="007C5ED3">
      <w:pPr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&gt;</w:t>
      </w:r>
      <w:r w:rsidRPr="007C5ED3">
        <w:t xml:space="preserve"> </w:t>
      </w:r>
      <w:r w:rsidRPr="007C5ED3">
        <w:rPr>
          <w:color w:val="000000"/>
          <w:sz w:val="18"/>
          <w:szCs w:val="18"/>
        </w:rPr>
        <w:t>choco install redis-64</w:t>
      </w:r>
    </w:p>
    <w:p w14:paraId="5B45BE7F" w14:textId="48013A85" w:rsidR="007C5ED3" w:rsidRDefault="0043225A" w:rsidP="007C5ED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 Run Redis </w:t>
      </w:r>
    </w:p>
    <w:p w14:paraId="54E09D59" w14:textId="79D950F1" w:rsidR="0043225A" w:rsidRDefault="0043225A" w:rsidP="007C5ED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&gt;redis-server</w:t>
      </w:r>
    </w:p>
    <w:p w14:paraId="3A26B422" w14:textId="2B13CE67" w:rsidR="0043225A" w:rsidRDefault="0043225A" w:rsidP="007C5ED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</w:t>
      </w:r>
      <w:r w:rsidRPr="0043225A">
        <w:rPr>
          <w:noProof/>
          <w:color w:val="000000"/>
          <w:sz w:val="18"/>
          <w:szCs w:val="18"/>
        </w:rPr>
        <w:drawing>
          <wp:inline distT="0" distB="0" distL="0" distR="0" wp14:anchorId="31E2185D" wp14:editId="55A8D389">
            <wp:extent cx="5260118" cy="3070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050" cy="30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242F" w14:textId="62E22422" w:rsidR="0043225A" w:rsidRDefault="0043225A" w:rsidP="007C5ED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Chú ý port kết nối với redis là 6379 qua localhost</w:t>
      </w:r>
    </w:p>
    <w:p w14:paraId="3D8999E8" w14:textId="0C4FC7CF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3. Cấu hình Cache với Redis</w:t>
      </w:r>
    </w:p>
    <w:p w14:paraId="673BABDB" w14:textId="0E89A7AD" w:rsidR="0043225A" w:rsidRDefault="0043225A" w:rsidP="0043225A">
      <w:pPr>
        <w:pStyle w:val="ListParagraph"/>
        <w:ind w:left="108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DBEB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ở nuget cài </w:t>
      </w: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DBEBFF"/>
        </w:rPr>
        <w:t>Microsoft.Extensions.Caching.StackExchangeRedis trong tầng ASC.Web</w:t>
      </w:r>
    </w:p>
    <w:p w14:paraId="1ACB9116" w14:textId="688E5614" w:rsidR="0043225A" w:rsidRDefault="00E80577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789202C" wp14:editId="573B5304">
            <wp:extent cx="5345968" cy="279605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8B55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9" cy="27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5DB4" w14:textId="77F1ECB9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ập nhật cấu hình hình kết nối với server redis</w:t>
      </w:r>
    </w:p>
    <w:p w14:paraId="1A6A37F8" w14:textId="7C9FB037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C.Web/</w:t>
      </w:r>
      <w:r w:rsidRPr="0043225A">
        <w:t xml:space="preserve"> </w:t>
      </w:r>
      <w:r w:rsidRPr="0043225A">
        <w:rPr>
          <w:rFonts w:ascii="Times New Roman" w:hAnsi="Times New Roman" w:cs="Times New Roman"/>
          <w:b/>
          <w:sz w:val="26"/>
          <w:szCs w:val="26"/>
        </w:rPr>
        <w:t>appsettings.json</w:t>
      </w:r>
    </w:p>
    <w:p w14:paraId="56D5E83C" w14:textId="17F22C39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98EBB" wp14:editId="70903484">
                <wp:simplePos x="0" y="0"/>
                <wp:positionH relativeFrom="column">
                  <wp:posOffset>1134525</wp:posOffset>
                </wp:positionH>
                <wp:positionV relativeFrom="paragraph">
                  <wp:posOffset>2191546</wp:posOffset>
                </wp:positionV>
                <wp:extent cx="2595204" cy="449272"/>
                <wp:effectExtent l="0" t="0" r="1524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04" cy="449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EA855" id="Rectangle 4" o:spid="_x0000_s1026" style="position:absolute;margin-left:89.35pt;margin-top:172.55pt;width:204.35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10C12A" wp14:editId="4ECF6131">
            <wp:extent cx="5917359" cy="284891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8E8E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17" cy="28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2425" w14:textId="2726E70E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d </w:t>
      </w:r>
      <w:r w:rsidRPr="0043225A">
        <w:rPr>
          <w:rFonts w:ascii="Times New Roman" w:hAnsi="Times New Roman" w:cs="Times New Roman"/>
          <w:b/>
          <w:sz w:val="26"/>
          <w:szCs w:val="26"/>
        </w:rPr>
        <w:t>DistributedRedisCache</w:t>
      </w:r>
      <w:r>
        <w:rPr>
          <w:rFonts w:ascii="Times New Roman" w:hAnsi="Times New Roman" w:cs="Times New Roman"/>
          <w:b/>
          <w:sz w:val="26"/>
          <w:szCs w:val="26"/>
        </w:rPr>
        <w:t xml:space="preserve"> trong method </w:t>
      </w:r>
      <w:r w:rsidRPr="0043225A">
        <w:rPr>
          <w:rFonts w:ascii="Times New Roman" w:hAnsi="Times New Roman" w:cs="Times New Roman"/>
          <w:b/>
          <w:sz w:val="26"/>
          <w:szCs w:val="26"/>
        </w:rPr>
        <w:t>AddCongfig thuộc lớp DependencyInjection</w:t>
      </w:r>
    </w:p>
    <w:p w14:paraId="2BD76FFE" w14:textId="43413ED4" w:rsidR="0043225A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E67F" wp14:editId="0B25DC38">
                <wp:simplePos x="0" y="0"/>
                <wp:positionH relativeFrom="column">
                  <wp:posOffset>892729</wp:posOffset>
                </wp:positionH>
                <wp:positionV relativeFrom="paragraph">
                  <wp:posOffset>2051755</wp:posOffset>
                </wp:positionV>
                <wp:extent cx="4825707" cy="792832"/>
                <wp:effectExtent l="0" t="0" r="13335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707" cy="7928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A78FF" id="Rounded Rectangle 6" o:spid="_x0000_s1026" style="position:absolute;margin-left:70.3pt;margin-top:161.55pt;width:380pt;height:6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94C38C" wp14:editId="03D80D4B">
            <wp:extent cx="5580431" cy="303919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8E1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74" cy="30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C67" w14:textId="1AA4823D" w:rsidR="0043225A" w:rsidRPr="007C5ED3" w:rsidRDefault="0043225A" w:rsidP="0043225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3A8298" w14:textId="2985DCFB" w:rsidR="00680A43" w:rsidRDefault="00E80577" w:rsidP="00680A43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model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sterDataCache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để lưu trữ MasterData trong bộ nhớ đêm redis</w:t>
      </w:r>
    </w:p>
    <w:p w14:paraId="56F253CE" w14:textId="074000A5" w:rsidR="00E80577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D657AAE" wp14:editId="41986ABB">
            <wp:extent cx="5080261" cy="172093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8AC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81C" w14:textId="77777777" w:rsidR="00E80577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6144C0" w14:textId="3D9727A3" w:rsidR="00E80577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intefarce </w:t>
      </w:r>
      <w:r w:rsidRPr="00E80577">
        <w:rPr>
          <w:rFonts w:ascii="Times New Roman" w:hAnsi="Times New Roman" w:cs="Times New Roman"/>
          <w:b/>
          <w:sz w:val="26"/>
          <w:szCs w:val="26"/>
        </w:rPr>
        <w:t>IMasterDataCacheOperations.cs</w:t>
      </w:r>
    </w:p>
    <w:p w14:paraId="6AD86CF5" w14:textId="19B84F74" w:rsidR="00E80577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CCD7D4" wp14:editId="1A72AEBC">
            <wp:extent cx="5524784" cy="1644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81C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2FD9" w14:textId="642106D1" w:rsidR="00E80577" w:rsidRDefault="00E80577" w:rsidP="00680A43">
      <w:pPr>
        <w:pStyle w:val="ListParagraph"/>
        <w:ind w:left="108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clas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MasterDataCacheOperations</w:t>
      </w:r>
      <w:r>
        <w:rPr>
          <w:rFonts w:ascii="Cascadia Mono" w:hAnsi="Cascadia Mono" w:cs="Cascadia Mono"/>
          <w:color w:val="0000FF"/>
          <w:sz w:val="19"/>
          <w:szCs w:val="19"/>
        </w:rPr>
        <w:t>.cs</w:t>
      </w:r>
    </w:p>
    <w:p w14:paraId="624DF79C" w14:textId="063D947A" w:rsidR="00E80577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375BE00" wp14:editId="72EA5493">
            <wp:extent cx="6373099" cy="347789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893C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525" cy="34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0677" w14:textId="77835402" w:rsidR="00E80577" w:rsidRDefault="00E80577" w:rsidP="00E80577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d servic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MasterDataCacheOperations</w:t>
      </w:r>
      <w:r>
        <w:rPr>
          <w:rFonts w:ascii="Times New Roman" w:hAnsi="Times New Roman" w:cs="Times New Roman"/>
          <w:b/>
          <w:sz w:val="26"/>
          <w:szCs w:val="26"/>
        </w:rPr>
        <w:t xml:space="preserve"> trong metho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MyDependencyGroup</w:t>
      </w:r>
      <w:r w:rsidRPr="0043225A">
        <w:rPr>
          <w:rFonts w:ascii="Times New Roman" w:hAnsi="Times New Roman" w:cs="Times New Roman"/>
          <w:b/>
          <w:sz w:val="26"/>
          <w:szCs w:val="26"/>
        </w:rPr>
        <w:t xml:space="preserve"> thuộc lớp DependencyInjection</w:t>
      </w:r>
    </w:p>
    <w:p w14:paraId="23C2FEA2" w14:textId="65CAA752" w:rsidR="0043225A" w:rsidRDefault="00E80577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E80577">
        <w:rPr>
          <w:rFonts w:ascii="Times New Roman" w:hAnsi="Times New Roman" w:cs="Times New Roman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B26DB" wp14:editId="7A6D88C0">
                <wp:simplePos x="0" y="0"/>
                <wp:positionH relativeFrom="column">
                  <wp:posOffset>1039451</wp:posOffset>
                </wp:positionH>
                <wp:positionV relativeFrom="paragraph">
                  <wp:posOffset>174401</wp:posOffset>
                </wp:positionV>
                <wp:extent cx="4048730" cy="137424"/>
                <wp:effectExtent l="0" t="0" r="2857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30" cy="137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41ED" id="Rectangle 31" o:spid="_x0000_s1026" style="position:absolute;margin-left:81.85pt;margin-top:13.75pt;width:318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81D633" wp14:editId="3BF2B13A">
            <wp:extent cx="4381725" cy="178444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815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EB4E" w14:textId="1EC01D97" w:rsidR="00C2595D" w:rsidRDefault="00C2595D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ập class Program.cs create MasterDataCache</w:t>
      </w:r>
    </w:p>
    <w:p w14:paraId="4C24117F" w14:textId="53D789D7" w:rsidR="00C2595D" w:rsidRDefault="00C2595D" w:rsidP="00680A4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CFEE07" wp14:editId="26ABC6ED">
            <wp:extent cx="6030482" cy="92075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D04E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06" cy="9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CE17" w14:textId="5E8BB950" w:rsidR="00680A43" w:rsidRDefault="00E80577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Kiểm tra kết nối lưu trữ bộ nhớ đệm trên redis</w:t>
      </w:r>
    </w:p>
    <w:p w14:paraId="17C0E7DD" w14:textId="5082E3E9" w:rsidR="00E80577" w:rsidRDefault="00E80577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80577">
        <w:rPr>
          <w:rFonts w:ascii="Times New Roman" w:hAnsi="Times New Roman" w:cs="Times New Roman"/>
          <w:b/>
          <w:sz w:val="26"/>
          <w:szCs w:val="26"/>
        </w:rPr>
        <w:t>&gt;redis-cli</w:t>
      </w:r>
    </w:p>
    <w:p w14:paraId="2F93E79B" w14:textId="082CDD5D" w:rsidR="00361C08" w:rsidRDefault="00361C08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Truy cập quyền admin -&gt; Master Data  -&gt; Master Key</w:t>
      </w:r>
    </w:p>
    <w:p w14:paraId="486E400E" w14:textId="07CD7171" w:rsidR="00E80577" w:rsidRDefault="00E80577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&gt;</w:t>
      </w:r>
      <w:r w:rsidRPr="00E80577">
        <w:t xml:space="preserve"> </w:t>
      </w:r>
      <w:r w:rsidRPr="00E80577">
        <w:rPr>
          <w:rFonts w:ascii="Times New Roman" w:hAnsi="Times New Roman" w:cs="Times New Roman"/>
          <w:b/>
          <w:sz w:val="26"/>
          <w:szCs w:val="26"/>
        </w:rPr>
        <w:t>keys *</w:t>
      </w:r>
    </w:p>
    <w:p w14:paraId="21AAF914" w14:textId="00E5FD14" w:rsidR="00361C08" w:rsidRDefault="00361C08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2AA08A" wp14:editId="1515FF71">
            <wp:extent cx="4413477" cy="641383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8E5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A7" w14:textId="06D8D4AC" w:rsidR="00361C08" w:rsidRDefault="00361C08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Xem bộ nhớ đệm tương ứng</w:t>
      </w:r>
    </w:p>
    <w:p w14:paraId="476378F1" w14:textId="3D41EAFF" w:rsidR="00361C08" w:rsidRDefault="00361C08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&gt;</w:t>
      </w:r>
      <w:r w:rsidRPr="00361C08">
        <w:rPr>
          <w:rFonts w:ascii="Times New Roman" w:hAnsi="Times New Roman" w:cs="Times New Roman"/>
          <w:b/>
          <w:sz w:val="26"/>
          <w:szCs w:val="26"/>
        </w:rPr>
        <w:t xml:space="preserve"> hgetall ASCInstanceMasterDataCache</w:t>
      </w:r>
    </w:p>
    <w:p w14:paraId="6F85C388" w14:textId="19A21BF8" w:rsidR="00E80577" w:rsidRPr="00680A43" w:rsidRDefault="00361C08" w:rsidP="00680A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24636ED" wp14:editId="55A442C3">
            <wp:extent cx="4935313" cy="215121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8D9B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31" cy="21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5D21" w14:textId="7AE11236" w:rsidR="00284140" w:rsidRDefault="00046C95" w:rsidP="00046C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046C95">
        <w:rPr>
          <w:rFonts w:ascii="Times New Roman" w:hAnsi="Times New Roman" w:cs="Times New Roman"/>
          <w:b/>
          <w:sz w:val="26"/>
          <w:szCs w:val="26"/>
        </w:rPr>
        <w:t>Service Request Workflow</w:t>
      </w:r>
    </w:p>
    <w:p w14:paraId="7C531485" w14:textId="34B834B0" w:rsidR="00046C95" w:rsidRDefault="00046C95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A1204" wp14:editId="179B18A8">
            <wp:extent cx="4178515" cy="49469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8FF3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782" w14:textId="77777777" w:rsidR="00046C95" w:rsidRDefault="00046C95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A32F1C" w14:textId="70A818B7" w:rsidR="00046C95" w:rsidRDefault="00046C95" w:rsidP="00046C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w Service Request (Role Customer)</w:t>
      </w:r>
    </w:p>
    <w:p w14:paraId="06649972" w14:textId="0E559B94" w:rsidR="00046C95" w:rsidRDefault="00046C95" w:rsidP="00046C95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1. Tạo mới 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Request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046C95">
        <w:rPr>
          <w:rFonts w:ascii="Times New Roman" w:hAnsi="Times New Roman" w:cs="Times New Roman"/>
          <w:b/>
          <w:sz w:val="26"/>
          <w:szCs w:val="26"/>
        </w:rPr>
        <w:t>trong ASC.Model.Models</w:t>
      </w:r>
    </w:p>
    <w:p w14:paraId="50DEAB5A" w14:textId="164E1D5A" w:rsidR="00046C95" w:rsidRDefault="00046C95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DC8B14E" wp14:editId="45599837">
            <wp:extent cx="4668114" cy="248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8977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25" cy="2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7B1" w14:textId="77777777" w:rsidR="00046C95" w:rsidRDefault="00046C95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315EF5" w14:textId="1B8C5640" w:rsidR="00046C95" w:rsidRPr="00046C95" w:rsidRDefault="00046C95" w:rsidP="00046C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46C95">
        <w:rPr>
          <w:rFonts w:ascii="Times New Roman" w:hAnsi="Times New Roman" w:cs="Times New Roman"/>
          <w:sz w:val="26"/>
          <w:szCs w:val="26"/>
        </w:rPr>
        <w:t>Mở Package Manager Console</w:t>
      </w:r>
    </w:p>
    <w:p w14:paraId="48B67AA8" w14:textId="2499E989" w:rsidR="00046C95" w:rsidRPr="00046C95" w:rsidRDefault="00046C95" w:rsidP="00046C95">
      <w:pPr>
        <w:pStyle w:val="ListParagraph"/>
        <w:ind w:left="1440"/>
        <w:rPr>
          <w:rFonts w:ascii="Cascadia Mono" w:hAnsi="Cascadia Mono" w:cs="Cascadia Mono"/>
          <w:color w:val="2B91AF"/>
          <w:sz w:val="19"/>
          <w:szCs w:val="19"/>
        </w:rPr>
      </w:pPr>
      <w:r w:rsidRPr="00046C95">
        <w:rPr>
          <w:rFonts w:ascii="Times New Roman" w:hAnsi="Times New Roman" w:cs="Times New Roman"/>
          <w:sz w:val="26"/>
          <w:szCs w:val="26"/>
        </w:rPr>
        <w:t xml:space="preserve">PM&gt; </w:t>
      </w:r>
      <w:r w:rsidRPr="00046C95">
        <w:rPr>
          <w:rFonts w:ascii="Cascadia Mono" w:hAnsi="Cascadia Mono" w:cs="Cascadia Mono"/>
          <w:color w:val="000000"/>
          <w:sz w:val="19"/>
          <w:szCs w:val="19"/>
          <w:highlight w:val="white"/>
        </w:rPr>
        <w:t>Add-Migration add</w:t>
      </w:r>
      <w:r w:rsidRPr="00046C95"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Request</w:t>
      </w:r>
    </w:p>
    <w:p w14:paraId="09C84CBD" w14:textId="6901919C" w:rsidR="00046C95" w:rsidRPr="00046C95" w:rsidRDefault="00046C95" w:rsidP="00046C95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046C95">
        <w:rPr>
          <w:rFonts w:ascii="Times New Roman" w:hAnsi="Times New Roman" w:cs="Times New Roman"/>
          <w:sz w:val="26"/>
          <w:szCs w:val="26"/>
        </w:rPr>
        <w:t>PM&gt;</w:t>
      </w:r>
      <w:r w:rsidRPr="00046C9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-Database –Verbose</w:t>
      </w:r>
    </w:p>
    <w:p w14:paraId="7C3BFB24" w14:textId="13636A94" w:rsidR="00046C95" w:rsidRDefault="00046C95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2. Tạ</w:t>
      </w:r>
      <w:r w:rsidR="00096352">
        <w:rPr>
          <w:rFonts w:ascii="Times New Roman" w:hAnsi="Times New Roman" w:cs="Times New Roman"/>
          <w:b/>
          <w:sz w:val="26"/>
          <w:szCs w:val="26"/>
        </w:rPr>
        <w:t xml:space="preserve">o interface </w:t>
      </w:r>
      <w:r w:rsidR="00096352" w:rsidRPr="00096352">
        <w:rPr>
          <w:rFonts w:ascii="Times New Roman" w:hAnsi="Times New Roman" w:cs="Times New Roman"/>
          <w:b/>
          <w:sz w:val="26"/>
          <w:szCs w:val="26"/>
        </w:rPr>
        <w:t>IserviceRequestOperations</w:t>
      </w:r>
      <w:r w:rsidR="00096352">
        <w:rPr>
          <w:rFonts w:ascii="Times New Roman" w:hAnsi="Times New Roman" w:cs="Times New Roman"/>
          <w:b/>
          <w:sz w:val="26"/>
          <w:szCs w:val="26"/>
        </w:rPr>
        <w:t xml:space="preserve"> và class </w:t>
      </w:r>
      <w:r w:rsidR="00096352" w:rsidRPr="00096352">
        <w:rPr>
          <w:rFonts w:ascii="Times New Roman" w:hAnsi="Times New Roman" w:cs="Times New Roman"/>
          <w:b/>
          <w:sz w:val="26"/>
          <w:szCs w:val="26"/>
        </w:rPr>
        <w:t>ServiceRequestOperations</w:t>
      </w:r>
      <w:r w:rsidR="00096352">
        <w:rPr>
          <w:rFonts w:ascii="Times New Roman" w:hAnsi="Times New Roman" w:cs="Times New Roman"/>
          <w:b/>
          <w:sz w:val="26"/>
          <w:szCs w:val="26"/>
        </w:rPr>
        <w:t xml:space="preserve"> trong ASC.Business</w:t>
      </w:r>
    </w:p>
    <w:p w14:paraId="4B519239" w14:textId="5963C897" w:rsidR="00096352" w:rsidRDefault="00096352" w:rsidP="00046C95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4132996" wp14:editId="19F1B540">
            <wp:extent cx="5941695" cy="19367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8E69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42" cy="19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59F8" w14:textId="77777777" w:rsidR="00096352" w:rsidRDefault="0009635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5CBB1383" w14:textId="1EA2A4DD" w:rsidR="00096352" w:rsidRDefault="0009635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09B7A4A" wp14:editId="2C1D67F8">
            <wp:extent cx="5715294" cy="243217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83D6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5B00" w14:textId="1C4CA728" w:rsidR="00096352" w:rsidRDefault="0009635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43B56480" wp14:editId="060A175B">
            <wp:extent cx="6016924" cy="2501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88F1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545" cy="25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8AC2" w14:textId="22CEE0D3" w:rsidR="002E3862" w:rsidRDefault="002E386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ject </w:t>
      </w:r>
      <w:r w:rsidRPr="00096352">
        <w:rPr>
          <w:rFonts w:ascii="Times New Roman" w:hAnsi="Times New Roman" w:cs="Times New Roman"/>
          <w:b/>
          <w:sz w:val="26"/>
          <w:szCs w:val="26"/>
        </w:rPr>
        <w:t>ServiceRequestOperations</w:t>
      </w:r>
      <w:r>
        <w:rPr>
          <w:rFonts w:ascii="Times New Roman" w:hAnsi="Times New Roman" w:cs="Times New Roman"/>
          <w:b/>
          <w:sz w:val="26"/>
          <w:szCs w:val="26"/>
        </w:rPr>
        <w:t xml:space="preserve"> vào ASC.Web =&gt; Cập nhật metho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MyDependencyGro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ong clas</w:t>
      </w:r>
      <w:r w:rsidR="00B80C29">
        <w:rPr>
          <w:rFonts w:ascii="Cascadia Mono" w:hAnsi="Cascadia Mono" w:cs="Cascadia Mono"/>
          <w:color w:val="00000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3862">
        <w:rPr>
          <w:rFonts w:ascii="Cascadia Mono" w:hAnsi="Cascadia Mono" w:cs="Cascadia Mono"/>
          <w:color w:val="000000"/>
          <w:sz w:val="19"/>
          <w:szCs w:val="19"/>
        </w:rPr>
        <w:t>DependencyInjection</w:t>
      </w:r>
      <w:r>
        <w:rPr>
          <w:rFonts w:ascii="Cascadia Mono" w:hAnsi="Cascadia Mono" w:cs="Cascadia Mono"/>
          <w:color w:val="000000"/>
          <w:sz w:val="19"/>
          <w:szCs w:val="19"/>
        </w:rPr>
        <w:t>.cs</w:t>
      </w:r>
    </w:p>
    <w:p w14:paraId="37CCEAC0" w14:textId="4D630A9A" w:rsidR="002E3862" w:rsidRDefault="002E386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A8D9C" wp14:editId="377275C4">
                <wp:simplePos x="0" y="0"/>
                <wp:positionH relativeFrom="column">
                  <wp:posOffset>1506220</wp:posOffset>
                </wp:positionH>
                <wp:positionV relativeFrom="paragraph">
                  <wp:posOffset>243840</wp:posOffset>
                </wp:positionV>
                <wp:extent cx="4229100" cy="1460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F3CA" id="Rectangle 15" o:spid="_x0000_s1026" style="position:absolute;margin-left:118.6pt;margin-top:19.2pt;width:333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2BFE2D5" wp14:editId="73D0A33D">
            <wp:extent cx="5327924" cy="7683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8288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C08" w14:textId="77777777" w:rsidR="002E3862" w:rsidRDefault="002E386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5725485" w14:textId="674E567A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3. Xử lý User Case  New Service Request (Role Customer) trong ASC.Web.</w:t>
      </w:r>
      <w:r w:rsidRPr="002E3862">
        <w:t xml:space="preserve"> </w:t>
      </w:r>
      <w:r w:rsidRPr="002E3862">
        <w:rPr>
          <w:rFonts w:ascii="Times New Roman" w:hAnsi="Times New Roman" w:cs="Times New Roman"/>
          <w:b/>
          <w:sz w:val="26"/>
          <w:szCs w:val="26"/>
        </w:rPr>
        <w:t>Areas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E3862">
        <w:t xml:space="preserve"> </w:t>
      </w:r>
      <w:r w:rsidRPr="002E3862">
        <w:rPr>
          <w:rFonts w:ascii="Times New Roman" w:hAnsi="Times New Roman" w:cs="Times New Roman"/>
          <w:b/>
          <w:sz w:val="26"/>
          <w:szCs w:val="26"/>
        </w:rPr>
        <w:t>ServiceRequests</w:t>
      </w:r>
    </w:p>
    <w:p w14:paraId="1913355B" w14:textId="568D6BB3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Model </w:t>
      </w:r>
      <w:r w:rsidRPr="002E3862">
        <w:rPr>
          <w:rFonts w:ascii="Times New Roman" w:hAnsi="Times New Roman" w:cs="Times New Roman"/>
          <w:b/>
          <w:sz w:val="26"/>
          <w:szCs w:val="26"/>
        </w:rPr>
        <w:t>NewServiceRequestViewModel.cs</w:t>
      </w:r>
    </w:p>
    <w:p w14:paraId="0A699876" w14:textId="01403A1C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020570" wp14:editId="7B39466E">
            <wp:extent cx="4368800" cy="30867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8E17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69" cy="30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EC9" w14:textId="371698EB" w:rsidR="002E3862" w:rsidRDefault="002E3862" w:rsidP="002E3862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RequestMappingProfile</w:t>
      </w:r>
      <w:r>
        <w:rPr>
          <w:rFonts w:ascii="Cascadia Mono" w:hAnsi="Cascadia Mono" w:cs="Cascadia Mono"/>
          <w:color w:val="2B91AF"/>
          <w:sz w:val="19"/>
          <w:szCs w:val="19"/>
        </w:rPr>
        <w:t>.cs</w:t>
      </w:r>
    </w:p>
    <w:p w14:paraId="27E27E5E" w14:textId="710FBBF0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3A9E2F2" wp14:editId="2D4A1E4B">
            <wp:extent cx="6020109" cy="16066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87AC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DC1F" w14:textId="2C4E1727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controller </w:t>
      </w:r>
      <w:r w:rsidRPr="002E3862">
        <w:rPr>
          <w:rFonts w:ascii="Times New Roman" w:hAnsi="Times New Roman" w:cs="Times New Roman"/>
          <w:b/>
          <w:sz w:val="26"/>
          <w:szCs w:val="26"/>
        </w:rPr>
        <w:t>ServiceRequestController</w:t>
      </w:r>
      <w:r>
        <w:rPr>
          <w:rFonts w:ascii="Times New Roman" w:hAnsi="Times New Roman" w:cs="Times New Roman"/>
          <w:b/>
          <w:sz w:val="26"/>
          <w:szCs w:val="26"/>
        </w:rPr>
        <w:t>.cs</w:t>
      </w:r>
    </w:p>
    <w:p w14:paraId="0721873E" w14:textId="4EF1FDFB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A970E2" wp14:editId="136F2B44">
            <wp:extent cx="6217024" cy="265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843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50" cy="26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667" w14:textId="3F5B6BB8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403E1F" wp14:editId="7BD7A35A">
            <wp:extent cx="6270670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88C9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68" cy="23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9DB9" w14:textId="4024B55E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view cho action </w:t>
      </w:r>
    </w:p>
    <w:p w14:paraId="0B9076A8" w14:textId="72C3A448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6824B67" wp14:editId="106683E2">
            <wp:extent cx="3359323" cy="344187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8891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3DB" w14:textId="33EA732F" w:rsidR="002E3862" w:rsidRDefault="002E3862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ạo layout ASC.Web.Areas/ServiceRequests</w:t>
      </w:r>
      <w:r w:rsidR="00AB79EF">
        <w:rPr>
          <w:rFonts w:ascii="Times New Roman" w:hAnsi="Times New Roman" w:cs="Times New Roman"/>
          <w:b/>
          <w:sz w:val="26"/>
          <w:szCs w:val="26"/>
        </w:rPr>
        <w:t>/View/</w:t>
      </w:r>
      <w:r w:rsidR="00AB79EF" w:rsidRPr="00AB79EF">
        <w:t xml:space="preserve"> </w:t>
      </w:r>
      <w:r w:rsidR="00AB79EF" w:rsidRPr="00AB79EF">
        <w:rPr>
          <w:rFonts w:ascii="Times New Roman" w:hAnsi="Times New Roman" w:cs="Times New Roman"/>
          <w:b/>
          <w:sz w:val="26"/>
          <w:szCs w:val="26"/>
        </w:rPr>
        <w:t>_ViewImports.cshtml</w:t>
      </w:r>
    </w:p>
    <w:p w14:paraId="4451ABD7" w14:textId="2D2FDFB6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A616F8" wp14:editId="00F831F2">
            <wp:extent cx="3295819" cy="35561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8FEC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D0AD" w14:textId="4E681152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view </w:t>
      </w:r>
      <w:r w:rsidRPr="00AB79EF">
        <w:rPr>
          <w:rFonts w:ascii="Times New Roman" w:hAnsi="Times New Roman" w:cs="Times New Roman"/>
          <w:b/>
          <w:sz w:val="26"/>
          <w:szCs w:val="26"/>
        </w:rPr>
        <w:t>ServiceRequest.cshtml</w:t>
      </w:r>
    </w:p>
    <w:p w14:paraId="28C91FEE" w14:textId="443EE531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EB5FCB" wp14:editId="0B1BBB80">
            <wp:extent cx="6287973" cy="3155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8B26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549" cy="31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D745" w14:textId="7BF2F8AA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33A7D81" wp14:editId="4B45F4FF">
            <wp:extent cx="6150678" cy="26289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8C6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84" cy="26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380" w14:textId="5AC59821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ực hiện login với Role Customer -&gt; Service Requests -&gt; New Service Request </w:t>
      </w:r>
    </w:p>
    <w:p w14:paraId="40860496" w14:textId="3F75AED3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C0A6A0" wp14:editId="39112549">
            <wp:extent cx="4007056" cy="33529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8B23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0FBD" w14:textId="34ECBE65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510081" wp14:editId="3E8CA597">
            <wp:extent cx="4083260" cy="254648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8A6D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CAA8" w14:textId="77777777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D02EC5" w14:textId="1D7F842D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rường hợp dữ liệu không hợp lệ</w:t>
      </w:r>
    </w:p>
    <w:p w14:paraId="796F31D2" w14:textId="483B9AB0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AA3D50" wp14:editId="4F98A189">
            <wp:extent cx="4007056" cy="19241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81D1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DE03" w14:textId="608B7AA8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i thêm mới thành công check CSDL</w:t>
      </w:r>
    </w:p>
    <w:p w14:paraId="61ED6768" w14:textId="2E8935C1" w:rsidR="00AB79EF" w:rsidRDefault="00AB79EF" w:rsidP="002E3862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0DFF75E" wp14:editId="25B21D32">
            <wp:extent cx="4095961" cy="5207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8DA8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1032" w14:textId="77777777" w:rsidR="002E3862" w:rsidRPr="00046C95" w:rsidRDefault="002E3862" w:rsidP="00046C95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7BC92581" w14:textId="05FBDF9F" w:rsidR="00046C95" w:rsidRDefault="00046C95" w:rsidP="00046C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shbo</w:t>
      </w:r>
      <w:r w:rsidR="0053225D">
        <w:rPr>
          <w:rFonts w:ascii="Times New Roman" w:hAnsi="Times New Roman" w:cs="Times New Roman"/>
          <w:b/>
          <w:sz w:val="26"/>
          <w:szCs w:val="26"/>
        </w:rPr>
        <w:t>ard Service Request</w:t>
      </w:r>
    </w:p>
    <w:p w14:paraId="3631D213" w14:textId="77777777" w:rsidR="00FB3BAA" w:rsidRDefault="00FB3BAA" w:rsidP="00FB3B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class </w:t>
      </w:r>
      <w:r w:rsidRPr="00FB3BAA">
        <w:rPr>
          <w:rFonts w:ascii="Times New Roman" w:hAnsi="Times New Roman" w:cs="Times New Roman"/>
          <w:b/>
          <w:sz w:val="26"/>
          <w:szCs w:val="26"/>
        </w:rPr>
        <w:t>PredicateBuilder</w:t>
      </w:r>
      <w:r>
        <w:rPr>
          <w:rFonts w:ascii="Times New Roman" w:hAnsi="Times New Roman" w:cs="Times New Roman"/>
          <w:b/>
          <w:sz w:val="26"/>
          <w:szCs w:val="26"/>
        </w:rPr>
        <w:t>.cs để tạo các biểu thức lọc  với AND hoặc OR của LINQ</w:t>
      </w:r>
    </w:p>
    <w:p w14:paraId="20232876" w14:textId="291681AC" w:rsidR="00FB3BAA" w:rsidRDefault="00FB3BAA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796738" wp14:editId="1A4A1307">
            <wp:extent cx="6071960" cy="334327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7084C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87" cy="33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BC1C20" w14:textId="797AAE78" w:rsidR="0053225D" w:rsidRDefault="00FB3BAA" w:rsidP="00FB3B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clas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Queries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.cs </w:t>
      </w:r>
      <w:r w:rsidRPr="00FB3BAA">
        <w:rPr>
          <w:rFonts w:ascii="Times New Roman" w:hAnsi="Times New Roman" w:cs="Times New Roman"/>
          <w:b/>
          <w:sz w:val="26"/>
          <w:szCs w:val="26"/>
        </w:rPr>
        <w:t xml:space="preserve">để </w:t>
      </w:r>
      <w:r>
        <w:rPr>
          <w:rFonts w:ascii="Times New Roman" w:hAnsi="Times New Roman" w:cs="Times New Roman"/>
          <w:b/>
          <w:sz w:val="26"/>
          <w:szCs w:val="26"/>
        </w:rPr>
        <w:t>tạo biểu thức truy vấn LINQ về các yêu cầu dịch vụ cho các phân quyền khác nhau ( Admin, Service Engerneering, Customer)</w:t>
      </w:r>
    </w:p>
    <w:p w14:paraId="79509D79" w14:textId="17845F28" w:rsidR="00FB3BAA" w:rsidRPr="00FB3BAA" w:rsidRDefault="00FB3BAA" w:rsidP="00FB3BAA">
      <w:pPr>
        <w:pStyle w:val="ListParagraph"/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C433767" wp14:editId="1ABA6082">
            <wp:extent cx="5391443" cy="3667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70DDD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58" cy="36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A71" w14:textId="017DDB18" w:rsidR="0016463B" w:rsidRDefault="0016463B" w:rsidP="00FB3BAA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ập nhật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</w:t>
      </w:r>
      <w:r w:rsidR="00EE3C8E">
        <w:rPr>
          <w:rFonts w:ascii="Cascadia Mono" w:hAnsi="Cascadia Mono" w:cs="Cascadia Mono"/>
          <w:color w:val="2B91AF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pository</w:t>
      </w:r>
      <w:r>
        <w:rPr>
          <w:rFonts w:ascii="Cascadia Mono" w:hAnsi="Cascadia Mono" w:cs="Cascadia Mono"/>
          <w:color w:val="2B91AF"/>
          <w:sz w:val="19"/>
          <w:szCs w:val="19"/>
        </w:rPr>
        <w:t>.cs</w:t>
      </w:r>
    </w:p>
    <w:p w14:paraId="6C866D7F" w14:textId="585554B7" w:rsidR="0016463B" w:rsidRDefault="00EE3C8E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FC48C" wp14:editId="79C4110D">
                <wp:simplePos x="0" y="0"/>
                <wp:positionH relativeFrom="column">
                  <wp:posOffset>1447137</wp:posOffset>
                </wp:positionH>
                <wp:positionV relativeFrom="paragraph">
                  <wp:posOffset>2017947</wp:posOffset>
                </wp:positionV>
                <wp:extent cx="4464658" cy="540689"/>
                <wp:effectExtent l="0" t="0" r="1270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58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C237E" id="Rectangle 39" o:spid="_x0000_s1026" style="position:absolute;margin-left:113.95pt;margin-top:158.9pt;width:351.55pt;height:4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" filled="f" strokecolor="red" strokeweight="1pt"/>
            </w:pict>
          </mc:Fallback>
        </mc:AlternateContent>
      </w:r>
      <w:r w:rsidR="0016463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01F9FF" wp14:editId="2CDD5C93">
            <wp:extent cx="5651790" cy="3048157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D09FA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DA54" w14:textId="3B4406DC" w:rsidR="00EE3C8E" w:rsidRDefault="00EE3C8E" w:rsidP="00EE3C8E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ập nhật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pository</w:t>
      </w:r>
      <w:r>
        <w:rPr>
          <w:rFonts w:ascii="Cascadia Mono" w:hAnsi="Cascadia Mono" w:cs="Cascadia Mono"/>
          <w:color w:val="2B91AF"/>
          <w:sz w:val="19"/>
          <w:szCs w:val="19"/>
        </w:rPr>
        <w:t>.cs</w:t>
      </w:r>
    </w:p>
    <w:p w14:paraId="544AE575" w14:textId="506B479E" w:rsidR="00EE3C8E" w:rsidRDefault="00EE3C8E" w:rsidP="00EE3C8E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noProof/>
          <w:color w:val="2B91AF"/>
          <w:sz w:val="19"/>
          <w:szCs w:val="19"/>
        </w:rPr>
        <w:drawing>
          <wp:inline distT="0" distB="0" distL="0" distR="0" wp14:anchorId="3EA74B92" wp14:editId="7CF07828">
            <wp:extent cx="5414727" cy="12020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D0480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29" cy="12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13A2" w14:textId="69C0A0D5" w:rsidR="00EE3C8E" w:rsidRDefault="00EE3C8E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BA2C0D" w14:textId="77777777" w:rsidR="0016463B" w:rsidRDefault="0016463B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71FFD" w14:textId="0895ABF4" w:rsidR="00FB3BAA" w:rsidRPr="00FB3BAA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754C6" wp14:editId="430CA5FE">
                <wp:simplePos x="0" y="0"/>
                <wp:positionH relativeFrom="column">
                  <wp:posOffset>1303020</wp:posOffset>
                </wp:positionH>
                <wp:positionV relativeFrom="paragraph">
                  <wp:posOffset>1793875</wp:posOffset>
                </wp:positionV>
                <wp:extent cx="5543550" cy="2762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AECD" id="Rectangle 41" o:spid="_x0000_s1026" style="position:absolute;margin-left:102.6pt;margin-top:141.25pt;width:436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" filled="f" strokecolor="red" strokeweight="1pt"/>
            </w:pict>
          </mc:Fallback>
        </mc:AlternateContent>
      </w:r>
      <w:r w:rsidR="00FB3BAA">
        <w:rPr>
          <w:rFonts w:ascii="Times New Roman" w:hAnsi="Times New Roman" w:cs="Times New Roman"/>
          <w:b/>
          <w:sz w:val="26"/>
          <w:szCs w:val="26"/>
        </w:rPr>
        <w:t>Cập nhật interfac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3C8E">
        <w:rPr>
          <w:rFonts w:ascii="Cascadia Mono" w:hAnsi="Cascadia Mono" w:cs="Cascadia Mono"/>
          <w:color w:val="2B91AF"/>
          <w:sz w:val="19"/>
          <w:szCs w:val="19"/>
          <w:highlight w:val="white"/>
        </w:rPr>
        <w:t>IS</w:t>
      </w:r>
      <w:r w:rsidRPr="00FB3BAA">
        <w:rPr>
          <w:rFonts w:ascii="Cascadia Mono" w:hAnsi="Cascadia Mono" w:cs="Cascadia Mono"/>
          <w:color w:val="2B91AF"/>
          <w:sz w:val="19"/>
          <w:szCs w:val="19"/>
          <w:highlight w:val="white"/>
        </w:rPr>
        <w:t>erviceRequestOperations</w:t>
      </w:r>
      <w:r w:rsidRPr="00FB3BAA">
        <w:rPr>
          <w:rFonts w:ascii="Cascadia Mono" w:hAnsi="Cascadia Mono" w:cs="Cascadia Mono"/>
          <w:color w:val="2B91AF"/>
          <w:sz w:val="19"/>
          <w:szCs w:val="19"/>
        </w:rPr>
        <w:t>.cs</w:t>
      </w:r>
      <w:r w:rsidR="00FB3B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BAA" w:rsidRPr="0065411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D43C97" wp14:editId="0DD386B4">
            <wp:extent cx="6675120" cy="2112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708F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BA82" w14:textId="26BA1B6A" w:rsidR="00FB3BAA" w:rsidRP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654118">
        <w:rPr>
          <w:rFonts w:ascii="Times New Roman" w:hAnsi="Times New Roman" w:cs="Times New Roman"/>
          <w:b/>
          <w:sz w:val="26"/>
          <w:szCs w:val="26"/>
        </w:rPr>
        <w:t>Cập nhật class ServiceRequestOperations.cs override phương thức</w:t>
      </w:r>
    </w:p>
    <w:p w14:paraId="078D7076" w14:textId="5347B657" w:rsidR="00654118" w:rsidRDefault="00654118" w:rsidP="00FB3BAA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noProof/>
          <w:color w:val="2B91AF"/>
          <w:sz w:val="19"/>
          <w:szCs w:val="19"/>
        </w:rPr>
        <w:drawing>
          <wp:inline distT="0" distB="0" distL="0" distR="0" wp14:anchorId="012B1BE6" wp14:editId="4D993F70">
            <wp:extent cx="6094095" cy="777415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70203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58" cy="7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80F6" w14:textId="77777777" w:rsidR="00654118" w:rsidRDefault="00654118" w:rsidP="00FB3BAA">
      <w:pPr>
        <w:pStyle w:val="ListParagraph"/>
        <w:ind w:left="1080"/>
        <w:rPr>
          <w:rFonts w:ascii="Cascadia Mono" w:hAnsi="Cascadia Mono" w:cs="Cascadia Mono"/>
          <w:color w:val="2B91AF"/>
          <w:sz w:val="19"/>
          <w:szCs w:val="19"/>
        </w:rPr>
      </w:pPr>
    </w:p>
    <w:p w14:paraId="7E246C2C" w14:textId="77777777" w:rsidR="00EE3C8E" w:rsidRDefault="00EE3C8E" w:rsidP="00EE3C8E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ạo model cho view </w:t>
      </w:r>
      <w:r w:rsidRPr="00EE3C8E">
        <w:rPr>
          <w:rFonts w:ascii="Times New Roman" w:hAnsi="Times New Roman" w:cs="Times New Roman"/>
          <w:b/>
          <w:sz w:val="26"/>
          <w:szCs w:val="26"/>
        </w:rPr>
        <w:t>DashboardViewModel</w:t>
      </w:r>
      <w:r>
        <w:rPr>
          <w:rFonts w:ascii="Times New Roman" w:hAnsi="Times New Roman" w:cs="Times New Roman"/>
          <w:b/>
          <w:sz w:val="26"/>
          <w:szCs w:val="26"/>
        </w:rPr>
        <w:t>.cs</w:t>
      </w:r>
    </w:p>
    <w:p w14:paraId="5656D6A9" w14:textId="77777777" w:rsidR="00EE3C8E" w:rsidRDefault="00EE3C8E" w:rsidP="00EE3C8E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75E2D7" wp14:editId="318C3CF4">
            <wp:extent cx="4426177" cy="1352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D02AA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D481" w14:textId="77777777" w:rsidR="00EE3C8E" w:rsidRDefault="00EE3C8E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B1C5B2" w14:textId="4909512C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654118">
        <w:rPr>
          <w:rFonts w:ascii="Times New Roman" w:hAnsi="Times New Roman" w:cs="Times New Roman"/>
          <w:b/>
          <w:sz w:val="26"/>
          <w:szCs w:val="26"/>
        </w:rPr>
        <w:t>Cập nhật DashboardController trong Area ServiceRequests</w:t>
      </w:r>
    </w:p>
    <w:p w14:paraId="057BE053" w14:textId="1AB0342B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4CE20EC" wp14:editId="34CE9ECF">
            <wp:extent cx="6303645" cy="1541731"/>
            <wp:effectExtent l="0" t="0" r="190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70A12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55" cy="1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3D9E" w14:textId="01DEA7BB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5D56E4D" wp14:editId="3957D3E8">
            <wp:extent cx="6067707" cy="300037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702B2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94" cy="30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DA9" w14:textId="2A2F820A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B9C89E1" wp14:editId="075C52CB">
            <wp:extent cx="5840167" cy="164782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7085B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14" cy="16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2FD" w14:textId="2F8FAFCF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ạo</w:t>
      </w:r>
      <w:r w:rsidR="00EE3C8E">
        <w:rPr>
          <w:rFonts w:ascii="Times New Roman" w:hAnsi="Times New Roman" w:cs="Times New Roman"/>
          <w:b/>
          <w:sz w:val="26"/>
          <w:szCs w:val="26"/>
        </w:rPr>
        <w:t xml:space="preserve"> (Layout)</w:t>
      </w:r>
      <w:r>
        <w:rPr>
          <w:rFonts w:ascii="Times New Roman" w:hAnsi="Times New Roman" w:cs="Times New Roman"/>
          <w:b/>
          <w:sz w:val="26"/>
          <w:szCs w:val="26"/>
        </w:rPr>
        <w:t xml:space="preserve"> Partial view  \Areas\ServiceRequest\Views\Shared\</w:t>
      </w:r>
      <w:r w:rsidRPr="00654118">
        <w:rPr>
          <w:rFonts w:ascii="Times New Roman" w:hAnsi="Times New Roman" w:cs="Times New Roman"/>
          <w:b/>
          <w:sz w:val="26"/>
          <w:szCs w:val="26"/>
        </w:rPr>
        <w:t>_ServiceRequestGrid.cshtml</w:t>
      </w:r>
    </w:p>
    <w:p w14:paraId="6273BD16" w14:textId="03E338BE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F0484A6" wp14:editId="44FFBAB3">
            <wp:extent cx="5995880" cy="389572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70E83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87" cy="38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175" w14:textId="07866847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A5B3047" wp14:editId="4D5DDEC4">
            <wp:extent cx="5429213" cy="239077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70914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94" cy="2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6C" w14:textId="69437AE3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CE40B7" wp14:editId="032D17C0">
            <wp:extent cx="5875471" cy="22955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708E0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9" cy="22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C157" w14:textId="3434EF2D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C86125" wp14:editId="51B42DC0">
            <wp:extent cx="5729065" cy="227647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70158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90" cy="22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B859" w14:textId="79A4203C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ập nhật view Dashboard cho </w:t>
      </w: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action Dashboard</w:t>
      </w:r>
      <w:bookmarkEnd w:id="0"/>
    </w:p>
    <w:p w14:paraId="084BF9CB" w14:textId="4011D4AF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71911CC" wp14:editId="0D28FAE1">
            <wp:extent cx="5474437" cy="2047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70863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51" cy="20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49A6" w14:textId="4B29D148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E4E9C76" wp14:editId="20B04629">
            <wp:extent cx="5960745" cy="1748757"/>
            <wp:effectExtent l="0" t="0" r="190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70CC1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46" cy="17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501D" w14:textId="77777777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6B593A" w14:textId="4F56F29B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chạy role (Customer)</w:t>
      </w:r>
    </w:p>
    <w:p w14:paraId="55A60E42" w14:textId="1DF4D56C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65411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AC5997" wp14:editId="344D7B7E">
            <wp:extent cx="5436259" cy="23907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897" cy="23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E24" w14:textId="06082DEC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chạy role (Admin)</w:t>
      </w:r>
    </w:p>
    <w:p w14:paraId="02D660D9" w14:textId="34A2E965" w:rsid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65411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8E08AE6" wp14:editId="4F4199D0">
            <wp:extent cx="6166994" cy="27051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9646" cy="27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966F" w14:textId="7104399F" w:rsidR="00654118" w:rsidRDefault="00C2595D" w:rsidP="00C2595D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Kết quả chạ</w:t>
      </w:r>
      <w:r>
        <w:rPr>
          <w:rFonts w:ascii="Times New Roman" w:hAnsi="Times New Roman" w:cs="Times New Roman"/>
          <w:b/>
          <w:sz w:val="26"/>
          <w:szCs w:val="26"/>
        </w:rPr>
        <w:t>y role (Engerneering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4A237B1A" w14:textId="1A45ABC7" w:rsidR="00C2595D" w:rsidRPr="00654118" w:rsidRDefault="00C2595D" w:rsidP="00C2595D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DBBEB1" wp14:editId="5CC498F6">
            <wp:extent cx="6359468" cy="26098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D0755D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06" cy="26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AA25" w14:textId="77777777" w:rsidR="00654118" w:rsidRPr="00654118" w:rsidRDefault="00654118" w:rsidP="00FB3BAA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34E3D00" w14:textId="64CC22EC" w:rsidR="00046C95" w:rsidRDefault="00046C95" w:rsidP="00046C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shboard Service Request (Role Engineer)</w:t>
      </w:r>
    </w:p>
    <w:p w14:paraId="114277DA" w14:textId="77777777" w:rsidR="00B80C29" w:rsidRPr="00B80C29" w:rsidRDefault="00B80C29" w:rsidP="00B80C2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03375FE" w14:textId="77777777" w:rsidR="00B80C29" w:rsidRDefault="00B80C29" w:rsidP="00B80C29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sectPr w:rsidR="00B80C29" w:rsidSect="005F0914">
      <w:pgSz w:w="12240" w:h="15840"/>
      <w:pgMar w:top="706" w:right="720" w:bottom="7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8FB"/>
    <w:multiLevelType w:val="hybridMultilevel"/>
    <w:tmpl w:val="C6C881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FF7"/>
    <w:multiLevelType w:val="hybridMultilevel"/>
    <w:tmpl w:val="B8B803BC"/>
    <w:lvl w:ilvl="0" w:tplc="EF485CA6">
      <w:numFmt w:val="bullet"/>
      <w:lvlText w:val="•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2DDE51A4"/>
    <w:multiLevelType w:val="hybridMultilevel"/>
    <w:tmpl w:val="5AC24E14"/>
    <w:lvl w:ilvl="0" w:tplc="2ADC9F80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84425"/>
    <w:multiLevelType w:val="hybridMultilevel"/>
    <w:tmpl w:val="E46C8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F0D"/>
    <w:multiLevelType w:val="hybridMultilevel"/>
    <w:tmpl w:val="F850B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D18D8"/>
    <w:multiLevelType w:val="hybridMultilevel"/>
    <w:tmpl w:val="D50CE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B20809"/>
    <w:multiLevelType w:val="hybridMultilevel"/>
    <w:tmpl w:val="D2549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44E3C"/>
    <w:multiLevelType w:val="hybridMultilevel"/>
    <w:tmpl w:val="30EA0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4439E1"/>
    <w:multiLevelType w:val="hybridMultilevel"/>
    <w:tmpl w:val="727C9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325E1"/>
    <w:multiLevelType w:val="hybridMultilevel"/>
    <w:tmpl w:val="09BE0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1B44"/>
    <w:multiLevelType w:val="hybridMultilevel"/>
    <w:tmpl w:val="64E05DC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D82C7B"/>
    <w:multiLevelType w:val="hybridMultilevel"/>
    <w:tmpl w:val="277410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D95"/>
    <w:multiLevelType w:val="hybridMultilevel"/>
    <w:tmpl w:val="476AF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35"/>
    <w:rsid w:val="000306FE"/>
    <w:rsid w:val="0003317B"/>
    <w:rsid w:val="00046C95"/>
    <w:rsid w:val="00096352"/>
    <w:rsid w:val="000B7F4C"/>
    <w:rsid w:val="00104620"/>
    <w:rsid w:val="00136D65"/>
    <w:rsid w:val="001460F7"/>
    <w:rsid w:val="001465E2"/>
    <w:rsid w:val="0016463B"/>
    <w:rsid w:val="001854D6"/>
    <w:rsid w:val="001C2BFA"/>
    <w:rsid w:val="00211DB9"/>
    <w:rsid w:val="002378A1"/>
    <w:rsid w:val="002470EB"/>
    <w:rsid w:val="00254294"/>
    <w:rsid w:val="00264DA7"/>
    <w:rsid w:val="00267A69"/>
    <w:rsid w:val="00284140"/>
    <w:rsid w:val="002C5DEF"/>
    <w:rsid w:val="002D555E"/>
    <w:rsid w:val="002E3862"/>
    <w:rsid w:val="002E5663"/>
    <w:rsid w:val="00343523"/>
    <w:rsid w:val="00357F8B"/>
    <w:rsid w:val="00361C08"/>
    <w:rsid w:val="00376A35"/>
    <w:rsid w:val="00377332"/>
    <w:rsid w:val="00383BB9"/>
    <w:rsid w:val="003D6E39"/>
    <w:rsid w:val="003E6626"/>
    <w:rsid w:val="0043225A"/>
    <w:rsid w:val="00441AA6"/>
    <w:rsid w:val="00452FC0"/>
    <w:rsid w:val="004532ED"/>
    <w:rsid w:val="004806F8"/>
    <w:rsid w:val="004A7637"/>
    <w:rsid w:val="004B0D6C"/>
    <w:rsid w:val="004B7935"/>
    <w:rsid w:val="004F54D9"/>
    <w:rsid w:val="00506310"/>
    <w:rsid w:val="0050688B"/>
    <w:rsid w:val="00512B7B"/>
    <w:rsid w:val="00522340"/>
    <w:rsid w:val="0053225D"/>
    <w:rsid w:val="005343FB"/>
    <w:rsid w:val="00576559"/>
    <w:rsid w:val="0059674C"/>
    <w:rsid w:val="005A580C"/>
    <w:rsid w:val="005F0914"/>
    <w:rsid w:val="00604F34"/>
    <w:rsid w:val="00654118"/>
    <w:rsid w:val="00675730"/>
    <w:rsid w:val="00680A43"/>
    <w:rsid w:val="006D1595"/>
    <w:rsid w:val="006D4AF4"/>
    <w:rsid w:val="00715764"/>
    <w:rsid w:val="00715E17"/>
    <w:rsid w:val="00747CA9"/>
    <w:rsid w:val="00751C28"/>
    <w:rsid w:val="007C3FB0"/>
    <w:rsid w:val="007C5ED3"/>
    <w:rsid w:val="007D4ADE"/>
    <w:rsid w:val="007F6FBA"/>
    <w:rsid w:val="00813FAD"/>
    <w:rsid w:val="008168F7"/>
    <w:rsid w:val="008358E0"/>
    <w:rsid w:val="00854252"/>
    <w:rsid w:val="008B0484"/>
    <w:rsid w:val="008D75D5"/>
    <w:rsid w:val="00975436"/>
    <w:rsid w:val="00977F82"/>
    <w:rsid w:val="00996F3A"/>
    <w:rsid w:val="009A5580"/>
    <w:rsid w:val="009D347D"/>
    <w:rsid w:val="00A572DD"/>
    <w:rsid w:val="00A61CAD"/>
    <w:rsid w:val="00A76452"/>
    <w:rsid w:val="00AB2A48"/>
    <w:rsid w:val="00AB77CC"/>
    <w:rsid w:val="00AB79EF"/>
    <w:rsid w:val="00AD282F"/>
    <w:rsid w:val="00AF5796"/>
    <w:rsid w:val="00B30740"/>
    <w:rsid w:val="00B34931"/>
    <w:rsid w:val="00B57E92"/>
    <w:rsid w:val="00B61870"/>
    <w:rsid w:val="00B80C29"/>
    <w:rsid w:val="00BF26B1"/>
    <w:rsid w:val="00BF312B"/>
    <w:rsid w:val="00C1166A"/>
    <w:rsid w:val="00C2595D"/>
    <w:rsid w:val="00C86D38"/>
    <w:rsid w:val="00CA6036"/>
    <w:rsid w:val="00CA6F87"/>
    <w:rsid w:val="00CF339E"/>
    <w:rsid w:val="00CF3B89"/>
    <w:rsid w:val="00D01524"/>
    <w:rsid w:val="00D0501E"/>
    <w:rsid w:val="00D616DD"/>
    <w:rsid w:val="00D63612"/>
    <w:rsid w:val="00D76517"/>
    <w:rsid w:val="00DB229E"/>
    <w:rsid w:val="00DC52CC"/>
    <w:rsid w:val="00DD48AF"/>
    <w:rsid w:val="00E06DAA"/>
    <w:rsid w:val="00E50651"/>
    <w:rsid w:val="00E56794"/>
    <w:rsid w:val="00E80577"/>
    <w:rsid w:val="00EB4AFB"/>
    <w:rsid w:val="00EE3C8E"/>
    <w:rsid w:val="00EE7087"/>
    <w:rsid w:val="00F300AC"/>
    <w:rsid w:val="00FB3BAA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8174FE"/>
  <w15:chartTrackingRefBased/>
  <w15:docId w15:val="{5A177DCA-47CD-4062-B8CF-B87C82E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5E"/>
    <w:pPr>
      <w:ind w:left="720"/>
      <w:contextualSpacing/>
    </w:pPr>
  </w:style>
  <w:style w:type="character" w:customStyle="1" w:styleId="fontstyle01">
    <w:name w:val="fontstyle01"/>
    <w:basedOn w:val="DefaultParagraphFont"/>
    <w:rsid w:val="00BF312B"/>
    <w:rPr>
      <w:b w:val="0"/>
      <w:bCs w:val="0"/>
      <w:i w:val="0"/>
      <w:iCs w:val="0"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7C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CA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E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5E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theme" Target="theme/theme1.xml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4FBC-262D-4EC8-B8E0-FAF9537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Hữu</dc:creator>
  <cp:keywords/>
  <dc:description/>
  <cp:lastModifiedBy>Tran Van Huu</cp:lastModifiedBy>
  <cp:revision>2</cp:revision>
  <dcterms:created xsi:type="dcterms:W3CDTF">2025-05-15T06:33:00Z</dcterms:created>
  <dcterms:modified xsi:type="dcterms:W3CDTF">2025-05-15T06:33:00Z</dcterms:modified>
</cp:coreProperties>
</file>